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A496A">
        <w:rPr>
          <w:rFonts w:ascii="Arial" w:hAnsi="Arial" w:cs="Arial"/>
          <w:b/>
          <w:sz w:val="20"/>
          <w:szCs w:val="20"/>
        </w:rPr>
        <w:t>3</w:t>
      </w:r>
      <w:r w:rsidR="00507AFE">
        <w:rPr>
          <w:rFonts w:ascii="Arial" w:hAnsi="Arial" w:cs="Arial"/>
          <w:b/>
          <w:sz w:val="20"/>
          <w:szCs w:val="20"/>
        </w:rPr>
        <w:t>50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21548">
        <w:rPr>
          <w:rFonts w:ascii="Arial" w:hAnsi="Arial" w:cs="Arial"/>
          <w:b/>
          <w:sz w:val="20"/>
          <w:szCs w:val="20"/>
        </w:rPr>
        <w:t>3</w:t>
      </w:r>
      <w:r w:rsidR="00AC090F">
        <w:rPr>
          <w:rFonts w:ascii="Arial" w:hAnsi="Arial" w:cs="Arial"/>
          <w:b/>
          <w:sz w:val="20"/>
          <w:szCs w:val="20"/>
        </w:rPr>
        <w:t>0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E21548">
        <w:rPr>
          <w:rFonts w:ascii="Arial" w:hAnsi="Arial" w:cs="Arial"/>
          <w:b/>
          <w:sz w:val="20"/>
          <w:szCs w:val="20"/>
        </w:rPr>
        <w:t>JUNHO</w:t>
      </w:r>
      <w:r w:rsidR="00313158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365A86">
        <w:rPr>
          <w:rFonts w:ascii="Arial" w:hAnsi="Arial" w:cs="Arial"/>
          <w:b/>
          <w:sz w:val="20"/>
          <w:szCs w:val="20"/>
        </w:rPr>
        <w:t>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507AF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ncorporação da classe dos bens do uso comum do povo e doação de terreno ao Governo do Estado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35AC" w:rsidRDefault="00365A86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CÂMARA</w:t>
      </w:r>
      <w:r w:rsidR="003535AC">
        <w:rPr>
          <w:rFonts w:ascii="Arial" w:hAnsi="Arial" w:cs="Arial"/>
          <w:b/>
          <w:sz w:val="20"/>
          <w:szCs w:val="20"/>
        </w:rPr>
        <w:t xml:space="preserve"> MUNICIPAL DE FERRAZ DE VASCONCELOS, </w:t>
      </w:r>
      <w:r>
        <w:rPr>
          <w:rFonts w:ascii="Arial" w:hAnsi="Arial" w:cs="Arial"/>
          <w:b/>
          <w:sz w:val="20"/>
          <w:szCs w:val="20"/>
        </w:rPr>
        <w:t>US</w:t>
      </w:r>
      <w:r w:rsidR="00E21548">
        <w:rPr>
          <w:rFonts w:ascii="Arial" w:hAnsi="Arial" w:cs="Arial"/>
          <w:b/>
          <w:sz w:val="20"/>
          <w:szCs w:val="20"/>
        </w:rPr>
        <w:t>AND</w:t>
      </w:r>
      <w:r>
        <w:rPr>
          <w:rFonts w:ascii="Arial" w:hAnsi="Arial" w:cs="Arial"/>
          <w:b/>
          <w:sz w:val="20"/>
          <w:szCs w:val="20"/>
        </w:rPr>
        <w:t xml:space="preserve">O </w:t>
      </w:r>
      <w:r w:rsidR="003535AC">
        <w:rPr>
          <w:rFonts w:ascii="Arial" w:hAnsi="Arial" w:cs="Arial"/>
          <w:b/>
          <w:sz w:val="20"/>
          <w:szCs w:val="20"/>
        </w:rPr>
        <w:t xml:space="preserve">DAS ATRIBUIÇÕES </w:t>
      </w:r>
      <w:r w:rsidR="00E21548">
        <w:rPr>
          <w:rFonts w:ascii="Arial" w:hAnsi="Arial" w:cs="Arial"/>
          <w:b/>
          <w:sz w:val="20"/>
          <w:szCs w:val="20"/>
        </w:rPr>
        <w:t xml:space="preserve">QUE LHE SÃO </w:t>
      </w:r>
      <w:r w:rsidR="00AC090F">
        <w:rPr>
          <w:rFonts w:ascii="Arial" w:hAnsi="Arial" w:cs="Arial"/>
          <w:b/>
          <w:sz w:val="20"/>
          <w:szCs w:val="20"/>
        </w:rPr>
        <w:t xml:space="preserve">CONFERIDAS </w:t>
      </w:r>
      <w:r w:rsidR="004C0F05">
        <w:rPr>
          <w:rFonts w:ascii="Arial" w:hAnsi="Arial" w:cs="Arial"/>
          <w:b/>
          <w:sz w:val="20"/>
          <w:szCs w:val="20"/>
        </w:rPr>
        <w:t>PO</w:t>
      </w:r>
      <w:r w:rsidR="00E21548">
        <w:rPr>
          <w:rFonts w:ascii="Arial" w:hAnsi="Arial" w:cs="Arial"/>
          <w:b/>
          <w:sz w:val="20"/>
          <w:szCs w:val="20"/>
        </w:rPr>
        <w:t>R</w:t>
      </w:r>
      <w:r w:rsidR="00AB7A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LEI, </w:t>
      </w:r>
    </w:p>
    <w:p w:rsidR="00AC090F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35AC">
        <w:rPr>
          <w:rFonts w:ascii="Arial" w:hAnsi="Arial" w:cs="Arial"/>
          <w:sz w:val="20"/>
          <w:szCs w:val="20"/>
        </w:rPr>
        <w:t>DECRETA E PROMULG</w:t>
      </w:r>
      <w:r w:rsidR="00365A86">
        <w:rPr>
          <w:rFonts w:ascii="Arial" w:hAnsi="Arial" w:cs="Arial"/>
          <w:sz w:val="20"/>
          <w:szCs w:val="20"/>
        </w:rPr>
        <w:t>A</w:t>
      </w:r>
      <w:r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B17B1" w:rsidRDefault="009E46C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507AFE">
        <w:rPr>
          <w:rFonts w:ascii="Arial" w:hAnsi="Arial" w:cs="Arial"/>
          <w:sz w:val="20"/>
          <w:szCs w:val="20"/>
        </w:rPr>
        <w:t>Fica desincorporado da classe dos bens do uso comum do povo e transferido para o dos patrimoniais do Município, a área de terreno, medindo 1.818,30m² (mil oitocentos e dezoito metros e trinta centímetros quadrados), constituído parte da Praça Lauro Miller desta cidade e confrontando de um lado como propriedade da importadora “</w:t>
      </w:r>
      <w:proofErr w:type="spellStart"/>
      <w:r w:rsidR="00507AFE">
        <w:rPr>
          <w:rFonts w:ascii="Arial" w:hAnsi="Arial" w:cs="Arial"/>
          <w:sz w:val="20"/>
          <w:szCs w:val="20"/>
        </w:rPr>
        <w:t>Lubeca</w:t>
      </w:r>
      <w:proofErr w:type="spellEnd"/>
      <w:r w:rsidR="00507AF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7AFE">
        <w:rPr>
          <w:rFonts w:ascii="Arial" w:hAnsi="Arial" w:cs="Arial"/>
          <w:sz w:val="20"/>
          <w:szCs w:val="20"/>
        </w:rPr>
        <w:t>Ltda</w:t>
      </w:r>
      <w:proofErr w:type="spellEnd"/>
      <w:r w:rsidR="00507AFE">
        <w:rPr>
          <w:rFonts w:ascii="Arial" w:hAnsi="Arial" w:cs="Arial"/>
          <w:sz w:val="20"/>
          <w:szCs w:val="20"/>
        </w:rPr>
        <w:t>” e nos demais lados, com propriedade do Município, tendo uma frente de trinta metros para a Avenida Brasil</w:t>
      </w:r>
      <w:r w:rsidR="004C0F05">
        <w:rPr>
          <w:rFonts w:ascii="Arial" w:hAnsi="Arial" w:cs="Arial"/>
          <w:sz w:val="20"/>
          <w:szCs w:val="20"/>
        </w:rPr>
        <w:t>.</w:t>
      </w:r>
      <w:r w:rsidR="00374F2F">
        <w:rPr>
          <w:rFonts w:ascii="Arial" w:hAnsi="Arial" w:cs="Arial"/>
          <w:sz w:val="20"/>
          <w:szCs w:val="20"/>
        </w:rPr>
        <w:t xml:space="preserve"> </w:t>
      </w:r>
    </w:p>
    <w:p w:rsidR="00374F2F" w:rsidRDefault="00374F2F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6359A" w:rsidRDefault="000609BB" w:rsidP="005575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738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507AFE">
        <w:rPr>
          <w:rFonts w:ascii="Arial" w:hAnsi="Arial" w:cs="Arial"/>
          <w:sz w:val="20"/>
          <w:szCs w:val="20"/>
        </w:rPr>
        <w:t>Fica a Prefeitura Municipal, autorizado a doar à fazenda do Estado a área de terreno a que se refere o artigo anterior sob a condição de nela ser construído o prédio para a Delegacia de Polícia e cadeia pública do Município</w:t>
      </w:r>
      <w:r w:rsidR="0086359A" w:rsidRPr="0086359A">
        <w:rPr>
          <w:rFonts w:ascii="Arial" w:hAnsi="Arial" w:cs="Arial"/>
          <w:sz w:val="20"/>
          <w:szCs w:val="20"/>
        </w:rPr>
        <w:t>.</w:t>
      </w:r>
    </w:p>
    <w:p w:rsidR="0086359A" w:rsidRPr="0086359A" w:rsidRDefault="0086359A" w:rsidP="0086359A">
      <w:pPr>
        <w:spacing w:after="0" w:line="240" w:lineRule="auto"/>
        <w:ind w:firstLine="4502"/>
        <w:jc w:val="both"/>
      </w:pPr>
    </w:p>
    <w:p w:rsidR="00507AFE" w:rsidRDefault="00507AFE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507AFE">
        <w:rPr>
          <w:rFonts w:ascii="Arial" w:hAnsi="Arial" w:cs="Arial"/>
          <w:sz w:val="20"/>
          <w:szCs w:val="20"/>
        </w:rPr>
        <w:t>O imóvel reverterá ao município, se não for realizada a construção do respectivo edifício ou for mudado o fim a que se destina.</w:t>
      </w:r>
    </w:p>
    <w:p w:rsidR="00507AFE" w:rsidRDefault="00507AFE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07AFE" w:rsidRDefault="0086359A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6359A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Esta Lei entrará em vigor na data de sua publicação</w:t>
      </w:r>
      <w:r w:rsidR="00507AFE">
        <w:rPr>
          <w:rFonts w:ascii="Arial" w:hAnsi="Arial" w:cs="Arial"/>
          <w:sz w:val="20"/>
          <w:szCs w:val="20"/>
        </w:rPr>
        <w:t>.</w:t>
      </w:r>
    </w:p>
    <w:p w:rsidR="00507AFE" w:rsidRDefault="00507AFE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507AFE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07AFE">
        <w:rPr>
          <w:rFonts w:ascii="Arial" w:hAnsi="Arial" w:cs="Arial"/>
          <w:b/>
          <w:sz w:val="20"/>
          <w:szCs w:val="20"/>
        </w:rPr>
        <w:t>Art. 4º</w:t>
      </w:r>
      <w:r w:rsidR="00B34C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="00B34CA6">
        <w:rPr>
          <w:rFonts w:ascii="Arial" w:hAnsi="Arial" w:cs="Arial"/>
          <w:sz w:val="20"/>
          <w:szCs w:val="20"/>
        </w:rPr>
        <w:t>evoga</w:t>
      </w:r>
      <w:r>
        <w:rPr>
          <w:rFonts w:ascii="Arial" w:hAnsi="Arial" w:cs="Arial"/>
          <w:sz w:val="20"/>
          <w:szCs w:val="20"/>
        </w:rPr>
        <w:t>m-se</w:t>
      </w:r>
      <w:r w:rsidR="00B34CA6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B34CA6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âma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E21548">
        <w:rPr>
          <w:rFonts w:ascii="Arial" w:hAnsi="Arial" w:cs="Arial"/>
          <w:sz w:val="20"/>
          <w:szCs w:val="20"/>
        </w:rPr>
        <w:t>3</w:t>
      </w:r>
      <w:r w:rsidR="00AC090F">
        <w:rPr>
          <w:rFonts w:ascii="Arial" w:hAnsi="Arial" w:cs="Arial"/>
          <w:sz w:val="20"/>
          <w:szCs w:val="20"/>
        </w:rPr>
        <w:t>0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E21548">
        <w:rPr>
          <w:rFonts w:ascii="Arial" w:hAnsi="Arial" w:cs="Arial"/>
          <w:sz w:val="20"/>
          <w:szCs w:val="20"/>
        </w:rPr>
        <w:t>junho</w:t>
      </w:r>
      <w:r w:rsidR="00313158">
        <w:rPr>
          <w:rFonts w:ascii="Arial" w:hAnsi="Arial" w:cs="Arial"/>
          <w:sz w:val="20"/>
          <w:szCs w:val="20"/>
        </w:rPr>
        <w:t xml:space="preserve"> </w:t>
      </w:r>
      <w:r w:rsidR="000609BB">
        <w:rPr>
          <w:rFonts w:ascii="Arial" w:hAnsi="Arial" w:cs="Arial"/>
          <w:sz w:val="20"/>
          <w:szCs w:val="20"/>
        </w:rPr>
        <w:t>de 19</w:t>
      </w:r>
      <w:r w:rsidR="00F90406">
        <w:rPr>
          <w:rFonts w:ascii="Arial" w:hAnsi="Arial" w:cs="Arial"/>
          <w:sz w:val="20"/>
          <w:szCs w:val="20"/>
        </w:rPr>
        <w:t>6</w:t>
      </w:r>
      <w:r w:rsidR="00365A86">
        <w:rPr>
          <w:rFonts w:ascii="Arial" w:hAnsi="Arial" w:cs="Arial"/>
          <w:sz w:val="20"/>
          <w:szCs w:val="20"/>
        </w:rPr>
        <w:t>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C13DAF" w:rsidRDefault="001A246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. ELYSIO TRIUNFINI HUNGRIA</w:t>
      </w:r>
    </w:p>
    <w:p w:rsidR="001A246F" w:rsidRDefault="001A246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 da Câmara</w:t>
      </w:r>
    </w:p>
    <w:p w:rsidR="001A246F" w:rsidRDefault="001A246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A246F" w:rsidRDefault="001A246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A246F" w:rsidRDefault="001A246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OMIRO SILVINO</w:t>
      </w:r>
    </w:p>
    <w:p w:rsidR="001A246F" w:rsidRDefault="001A246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º Secretário</w:t>
      </w:r>
    </w:p>
    <w:p w:rsidR="001A246F" w:rsidRDefault="001A246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A246F" w:rsidRDefault="001A246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A246F" w:rsidRDefault="00E21548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S</w:t>
      </w:r>
      <w:r w:rsidR="001A246F"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z w:val="20"/>
          <w:szCs w:val="20"/>
        </w:rPr>
        <w:t>NO</w:t>
      </w:r>
      <w:r w:rsidR="001A246F">
        <w:rPr>
          <w:rFonts w:ascii="Arial" w:hAnsi="Arial" w:cs="Arial"/>
          <w:sz w:val="20"/>
          <w:szCs w:val="20"/>
        </w:rPr>
        <w:t xml:space="preserve"> OTSUKA</w:t>
      </w:r>
    </w:p>
    <w:p w:rsidR="001A246F" w:rsidRDefault="001A246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º Secretário </w:t>
      </w: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1A246F" w:rsidP="00C13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em livro próprio e p</w:t>
      </w:r>
      <w:r w:rsidR="00C13DAF">
        <w:rPr>
          <w:rFonts w:ascii="Arial" w:hAnsi="Arial" w:cs="Arial"/>
          <w:sz w:val="20"/>
          <w:szCs w:val="20"/>
        </w:rPr>
        <w:t xml:space="preserve">ublicada na </w:t>
      </w:r>
      <w:r>
        <w:rPr>
          <w:rFonts w:ascii="Arial" w:hAnsi="Arial" w:cs="Arial"/>
          <w:sz w:val="20"/>
          <w:szCs w:val="20"/>
        </w:rPr>
        <w:t>portaria</w:t>
      </w:r>
      <w:r w:rsidR="00C13DAF">
        <w:rPr>
          <w:rFonts w:ascii="Arial" w:hAnsi="Arial" w:cs="Arial"/>
          <w:sz w:val="20"/>
          <w:szCs w:val="20"/>
        </w:rPr>
        <w:t xml:space="preserve"> na data</w:t>
      </w:r>
      <w:r>
        <w:rPr>
          <w:rFonts w:ascii="Arial" w:hAnsi="Arial" w:cs="Arial"/>
          <w:sz w:val="20"/>
          <w:szCs w:val="20"/>
        </w:rPr>
        <w:t xml:space="preserve"> supra</w:t>
      </w:r>
      <w:r w:rsidR="00C13DAF">
        <w:rPr>
          <w:rFonts w:ascii="Arial" w:hAnsi="Arial" w:cs="Arial"/>
          <w:sz w:val="20"/>
          <w:szCs w:val="20"/>
        </w:rPr>
        <w:t>.</w:t>
      </w: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1A246F" w:rsidP="00E2154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DE CAMPOS BRETAS</w:t>
      </w: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</w:t>
      </w:r>
      <w:r w:rsidR="001A246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1A246F">
        <w:rPr>
          <w:rFonts w:ascii="Arial" w:hAnsi="Arial" w:cs="Arial"/>
          <w:sz w:val="20"/>
          <w:szCs w:val="20"/>
        </w:rPr>
        <w:t>Secretaria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2457"/>
    <w:multiLevelType w:val="hybridMultilevel"/>
    <w:tmpl w:val="0E841AF2"/>
    <w:lvl w:ilvl="0" w:tplc="59CAF7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01C18AF"/>
    <w:multiLevelType w:val="hybridMultilevel"/>
    <w:tmpl w:val="F752CF54"/>
    <w:lvl w:ilvl="0" w:tplc="A7B8D4E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BF70CC7"/>
    <w:multiLevelType w:val="hybridMultilevel"/>
    <w:tmpl w:val="8A1E091A"/>
    <w:lvl w:ilvl="0" w:tplc="244A94A8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DE21265"/>
    <w:multiLevelType w:val="hybridMultilevel"/>
    <w:tmpl w:val="A864811A"/>
    <w:lvl w:ilvl="0" w:tplc="CA9421F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9265A85"/>
    <w:multiLevelType w:val="hybridMultilevel"/>
    <w:tmpl w:val="3C807968"/>
    <w:lvl w:ilvl="0" w:tplc="9864CC9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79D4040A"/>
    <w:multiLevelType w:val="hybridMultilevel"/>
    <w:tmpl w:val="35DE1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1AD5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6088"/>
    <w:rsid w:val="00127A68"/>
    <w:rsid w:val="00132801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A246F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43AA"/>
    <w:rsid w:val="00236559"/>
    <w:rsid w:val="00245328"/>
    <w:rsid w:val="00253E91"/>
    <w:rsid w:val="00265513"/>
    <w:rsid w:val="00275683"/>
    <w:rsid w:val="00285F07"/>
    <w:rsid w:val="00286BEC"/>
    <w:rsid w:val="00290F59"/>
    <w:rsid w:val="00295369"/>
    <w:rsid w:val="002A5D30"/>
    <w:rsid w:val="002B1FC5"/>
    <w:rsid w:val="002B4A11"/>
    <w:rsid w:val="002C01CD"/>
    <w:rsid w:val="002F56D8"/>
    <w:rsid w:val="00311AD5"/>
    <w:rsid w:val="003120A0"/>
    <w:rsid w:val="00313158"/>
    <w:rsid w:val="00332227"/>
    <w:rsid w:val="00335A28"/>
    <w:rsid w:val="00341B83"/>
    <w:rsid w:val="003450BC"/>
    <w:rsid w:val="003460FD"/>
    <w:rsid w:val="003535AC"/>
    <w:rsid w:val="0035404A"/>
    <w:rsid w:val="00365A86"/>
    <w:rsid w:val="00370AEF"/>
    <w:rsid w:val="003718EC"/>
    <w:rsid w:val="00374F2F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054"/>
    <w:rsid w:val="00434408"/>
    <w:rsid w:val="004376D7"/>
    <w:rsid w:val="00450B3C"/>
    <w:rsid w:val="004547FB"/>
    <w:rsid w:val="0045769D"/>
    <w:rsid w:val="00460223"/>
    <w:rsid w:val="00461FC9"/>
    <w:rsid w:val="00476057"/>
    <w:rsid w:val="00477668"/>
    <w:rsid w:val="0048263B"/>
    <w:rsid w:val="0048416A"/>
    <w:rsid w:val="00485613"/>
    <w:rsid w:val="0048607F"/>
    <w:rsid w:val="00490EAE"/>
    <w:rsid w:val="004A77EC"/>
    <w:rsid w:val="004B29E0"/>
    <w:rsid w:val="004B2AA2"/>
    <w:rsid w:val="004C0F05"/>
    <w:rsid w:val="004C40ED"/>
    <w:rsid w:val="004C63FC"/>
    <w:rsid w:val="004D6CA7"/>
    <w:rsid w:val="004F0738"/>
    <w:rsid w:val="004F413A"/>
    <w:rsid w:val="00507AFE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57543"/>
    <w:rsid w:val="00564D5C"/>
    <w:rsid w:val="00564F52"/>
    <w:rsid w:val="0057137F"/>
    <w:rsid w:val="00575E9E"/>
    <w:rsid w:val="00577113"/>
    <w:rsid w:val="00585206"/>
    <w:rsid w:val="005859B4"/>
    <w:rsid w:val="00585C13"/>
    <w:rsid w:val="00587812"/>
    <w:rsid w:val="005A4CA5"/>
    <w:rsid w:val="005A7A3C"/>
    <w:rsid w:val="005B79F4"/>
    <w:rsid w:val="005C078E"/>
    <w:rsid w:val="005D3CB9"/>
    <w:rsid w:val="005D55F1"/>
    <w:rsid w:val="005E2A39"/>
    <w:rsid w:val="005F38D4"/>
    <w:rsid w:val="005F7C7A"/>
    <w:rsid w:val="00615D34"/>
    <w:rsid w:val="00616CC6"/>
    <w:rsid w:val="00623064"/>
    <w:rsid w:val="00653603"/>
    <w:rsid w:val="006645CE"/>
    <w:rsid w:val="006669AD"/>
    <w:rsid w:val="00680328"/>
    <w:rsid w:val="006906C7"/>
    <w:rsid w:val="0069673A"/>
    <w:rsid w:val="006A4C3C"/>
    <w:rsid w:val="006B5C90"/>
    <w:rsid w:val="006E6148"/>
    <w:rsid w:val="006E6A01"/>
    <w:rsid w:val="007133E2"/>
    <w:rsid w:val="00726414"/>
    <w:rsid w:val="007324F8"/>
    <w:rsid w:val="00734B59"/>
    <w:rsid w:val="007419F3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7F750F"/>
    <w:rsid w:val="008077E9"/>
    <w:rsid w:val="008144DB"/>
    <w:rsid w:val="008330B2"/>
    <w:rsid w:val="00840F62"/>
    <w:rsid w:val="00843C4C"/>
    <w:rsid w:val="00852F76"/>
    <w:rsid w:val="0086359A"/>
    <w:rsid w:val="008668BF"/>
    <w:rsid w:val="00871A26"/>
    <w:rsid w:val="008842DE"/>
    <w:rsid w:val="008A2406"/>
    <w:rsid w:val="008A458E"/>
    <w:rsid w:val="008A496A"/>
    <w:rsid w:val="008A7C8F"/>
    <w:rsid w:val="008B17B1"/>
    <w:rsid w:val="008B3169"/>
    <w:rsid w:val="008C0E16"/>
    <w:rsid w:val="008C7B59"/>
    <w:rsid w:val="008D100D"/>
    <w:rsid w:val="008D17E5"/>
    <w:rsid w:val="008D5C5D"/>
    <w:rsid w:val="008D6C23"/>
    <w:rsid w:val="008E5DB0"/>
    <w:rsid w:val="008E604F"/>
    <w:rsid w:val="008F3202"/>
    <w:rsid w:val="008F4E60"/>
    <w:rsid w:val="00900529"/>
    <w:rsid w:val="00902438"/>
    <w:rsid w:val="00910CCF"/>
    <w:rsid w:val="009165B4"/>
    <w:rsid w:val="009243B3"/>
    <w:rsid w:val="0094197E"/>
    <w:rsid w:val="009546A3"/>
    <w:rsid w:val="00975B8A"/>
    <w:rsid w:val="00981961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4783"/>
    <w:rsid w:val="00A24D54"/>
    <w:rsid w:val="00A320BF"/>
    <w:rsid w:val="00A32790"/>
    <w:rsid w:val="00A61F30"/>
    <w:rsid w:val="00A90D80"/>
    <w:rsid w:val="00A94E18"/>
    <w:rsid w:val="00A9607E"/>
    <w:rsid w:val="00A97C8B"/>
    <w:rsid w:val="00AA21B5"/>
    <w:rsid w:val="00AA5750"/>
    <w:rsid w:val="00AA6271"/>
    <w:rsid w:val="00AB183E"/>
    <w:rsid w:val="00AB75E5"/>
    <w:rsid w:val="00AB7A2D"/>
    <w:rsid w:val="00AC090F"/>
    <w:rsid w:val="00AC6EE5"/>
    <w:rsid w:val="00AD6317"/>
    <w:rsid w:val="00AD6C22"/>
    <w:rsid w:val="00AD77D6"/>
    <w:rsid w:val="00AE56FE"/>
    <w:rsid w:val="00AE5FAB"/>
    <w:rsid w:val="00AF2BD9"/>
    <w:rsid w:val="00AF49D4"/>
    <w:rsid w:val="00B14996"/>
    <w:rsid w:val="00B17F7D"/>
    <w:rsid w:val="00B20AE6"/>
    <w:rsid w:val="00B2427C"/>
    <w:rsid w:val="00B25DA9"/>
    <w:rsid w:val="00B3265B"/>
    <w:rsid w:val="00B32DD2"/>
    <w:rsid w:val="00B34CA6"/>
    <w:rsid w:val="00BA452B"/>
    <w:rsid w:val="00BB2B38"/>
    <w:rsid w:val="00BB42CB"/>
    <w:rsid w:val="00BC3759"/>
    <w:rsid w:val="00BD7B7E"/>
    <w:rsid w:val="00BE5BD6"/>
    <w:rsid w:val="00BE7A8F"/>
    <w:rsid w:val="00C13DAF"/>
    <w:rsid w:val="00C222BA"/>
    <w:rsid w:val="00C2356D"/>
    <w:rsid w:val="00C27B9F"/>
    <w:rsid w:val="00C27FB5"/>
    <w:rsid w:val="00C35808"/>
    <w:rsid w:val="00C36559"/>
    <w:rsid w:val="00C43C84"/>
    <w:rsid w:val="00C50F18"/>
    <w:rsid w:val="00C62F95"/>
    <w:rsid w:val="00C630B7"/>
    <w:rsid w:val="00C90086"/>
    <w:rsid w:val="00CA1503"/>
    <w:rsid w:val="00CA50B5"/>
    <w:rsid w:val="00CB43DC"/>
    <w:rsid w:val="00CB7252"/>
    <w:rsid w:val="00CC6307"/>
    <w:rsid w:val="00CD069D"/>
    <w:rsid w:val="00CD3B3F"/>
    <w:rsid w:val="00CE60BB"/>
    <w:rsid w:val="00D05AAC"/>
    <w:rsid w:val="00D06029"/>
    <w:rsid w:val="00D155C8"/>
    <w:rsid w:val="00D16DCB"/>
    <w:rsid w:val="00D16EDC"/>
    <w:rsid w:val="00D2265F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7651E"/>
    <w:rsid w:val="00D76946"/>
    <w:rsid w:val="00D77134"/>
    <w:rsid w:val="00D92032"/>
    <w:rsid w:val="00D931FA"/>
    <w:rsid w:val="00DA17BB"/>
    <w:rsid w:val="00DC22C1"/>
    <w:rsid w:val="00DD10BA"/>
    <w:rsid w:val="00DD2D2A"/>
    <w:rsid w:val="00DE3217"/>
    <w:rsid w:val="00DE49C3"/>
    <w:rsid w:val="00DE556B"/>
    <w:rsid w:val="00DF5661"/>
    <w:rsid w:val="00DF76D2"/>
    <w:rsid w:val="00E0112D"/>
    <w:rsid w:val="00E11375"/>
    <w:rsid w:val="00E20257"/>
    <w:rsid w:val="00E21548"/>
    <w:rsid w:val="00E333FE"/>
    <w:rsid w:val="00E66766"/>
    <w:rsid w:val="00E715BD"/>
    <w:rsid w:val="00E71F57"/>
    <w:rsid w:val="00E72628"/>
    <w:rsid w:val="00E807FD"/>
    <w:rsid w:val="00E83F5F"/>
    <w:rsid w:val="00E86380"/>
    <w:rsid w:val="00EA5738"/>
    <w:rsid w:val="00EA6565"/>
    <w:rsid w:val="00EB4120"/>
    <w:rsid w:val="00EC1EBF"/>
    <w:rsid w:val="00EC3B80"/>
    <w:rsid w:val="00ED3AF8"/>
    <w:rsid w:val="00EE2DE8"/>
    <w:rsid w:val="00F025E4"/>
    <w:rsid w:val="00F02B0F"/>
    <w:rsid w:val="00F11D53"/>
    <w:rsid w:val="00F1339F"/>
    <w:rsid w:val="00F1571E"/>
    <w:rsid w:val="00F213E0"/>
    <w:rsid w:val="00F34289"/>
    <w:rsid w:val="00F47E78"/>
    <w:rsid w:val="00F504A5"/>
    <w:rsid w:val="00F619EF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2A82C50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3F2E3-248E-4F83-A4F4-36344E59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9T16:07:00Z</dcterms:created>
  <dcterms:modified xsi:type="dcterms:W3CDTF">2019-07-29T16:14:00Z</dcterms:modified>
</cp:coreProperties>
</file>